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1B90" w14:textId="1D28DCD9" w:rsidR="00B246AB" w:rsidRPr="00B246AB" w:rsidRDefault="00B246AB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657027C6" w:rsidR="00B246AB" w:rsidRPr="00B246AB" w:rsidRDefault="00895DB4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гунского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4726FE78" w:rsidR="00B246AB" w:rsidRPr="00B246AB" w:rsidRDefault="00895DB4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18» 12.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2020 г.               </w:t>
            </w:r>
            <w:r w:rsid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№ 43</w:t>
            </w:r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058AA5C2" w:rsidR="00B246AB" w:rsidRPr="00B246AB" w:rsidRDefault="00B047C9" w:rsidP="00B047C9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            с.Мугун</w:t>
            </w:r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3D520D46" w:rsidR="00B246AB" w:rsidRPr="00B246AB" w:rsidRDefault="00B246AB" w:rsidP="00FB7251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внесении изменений в Положение о порядке разработки и корректировки прогнозов социаль</w:t>
            </w:r>
            <w:r w:rsidR="00895D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-экономического развития Мугунского</w:t>
            </w: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7EA88AAC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B047C9">
        <w:rPr>
          <w:rFonts w:ascii="Times New Roman" w:hAnsi="Times New Roman" w:cs="Times New Roman"/>
          <w:color w:val="000000" w:themeColor="text1"/>
          <w:sz w:val="28"/>
          <w:szCs w:val="28"/>
        </w:rPr>
        <w:t>Мугун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047C9">
        <w:rPr>
          <w:rFonts w:ascii="Times New Roman" w:hAnsi="Times New Roman" w:cs="Times New Roman"/>
          <w:sz w:val="28"/>
          <w:szCs w:val="28"/>
        </w:rPr>
        <w:t>Мугун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5D28CD32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B047C9">
        <w:rPr>
          <w:rFonts w:ascii="Times New Roman" w:hAnsi="Times New Roman" w:cs="Times New Roman"/>
          <w:sz w:val="28"/>
          <w:szCs w:val="28"/>
        </w:rPr>
        <w:t>Мугун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B047C9">
        <w:rPr>
          <w:rFonts w:ascii="Times New Roman" w:hAnsi="Times New Roman" w:cs="Times New Roman"/>
          <w:sz w:val="28"/>
          <w:szCs w:val="28"/>
        </w:rPr>
        <w:t>дминистрации Мугун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B047C9">
        <w:rPr>
          <w:rFonts w:ascii="Times New Roman" w:hAnsi="Times New Roman" w:cs="Times New Roman"/>
          <w:sz w:val="28"/>
          <w:szCs w:val="28"/>
        </w:rPr>
        <w:t>«29» 06.</w:t>
      </w:r>
      <w:r w:rsidR="00FB7251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B047C9">
        <w:rPr>
          <w:rFonts w:ascii="Times New Roman" w:hAnsi="Times New Roman" w:cs="Times New Roman"/>
          <w:sz w:val="28"/>
          <w:szCs w:val="28"/>
        </w:rPr>
        <w:t>20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B047C9">
        <w:rPr>
          <w:rFonts w:ascii="Times New Roman" w:hAnsi="Times New Roman" w:cs="Times New Roman"/>
          <w:sz w:val="28"/>
          <w:szCs w:val="28"/>
        </w:rPr>
        <w:t>22</w:t>
      </w:r>
      <w:r w:rsidR="00A869E5" w:rsidRPr="00FB72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1800B27" w14:textId="4030876A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047C9">
        <w:rPr>
          <w:rFonts w:ascii="Times New Roman" w:hAnsi="Times New Roman" w:cs="Times New Roman"/>
          <w:color w:val="000000" w:themeColor="text1"/>
          <w:sz w:val="28"/>
          <w:szCs w:val="28"/>
        </w:rPr>
        <w:t>Мугунского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7C9">
        <w:rPr>
          <w:rFonts w:ascii="Times New Roman" w:hAnsi="Times New Roman" w:cs="Times New Roman"/>
          <w:color w:val="000000" w:themeColor="text1"/>
          <w:sz w:val="28"/>
          <w:szCs w:val="28"/>
        </w:rPr>
        <w:t>Мугун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3844BF" w14:textId="43B02159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>Программы соц</w:t>
      </w:r>
      <w:r w:rsidR="00B047C9">
        <w:rPr>
          <w:rFonts w:ascii="Times New Roman" w:hAnsi="Times New Roman" w:cs="Times New Roman"/>
          <w:sz w:val="28"/>
          <w:szCs w:val="28"/>
        </w:rPr>
        <w:t>иально-экономического развития Мугунског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Стратегии социаль</w:t>
      </w:r>
      <w:r w:rsidR="00B047C9">
        <w:rPr>
          <w:rFonts w:ascii="Times New Roman" w:hAnsi="Times New Roman" w:cs="Times New Roman"/>
          <w:sz w:val="28"/>
          <w:szCs w:val="28"/>
        </w:rPr>
        <w:t>но-экономического развития Мугун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>главы 2 слово «постановления» заменить на слово «распоряжения»;</w:t>
      </w:r>
    </w:p>
    <w:p w14:paraId="2CA767F7" w14:textId="18BA061A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r w:rsidR="00B047C9">
        <w:rPr>
          <w:rFonts w:ascii="Times New Roman" w:hAnsi="Times New Roman" w:cs="Times New Roman"/>
          <w:sz w:val="28"/>
          <w:szCs w:val="28"/>
        </w:rPr>
        <w:t>Мугунский вестник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и </w:t>
      </w:r>
      <w:r w:rsidR="00D47E47" w:rsidRPr="00FB7251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047C9">
        <w:rPr>
          <w:rFonts w:ascii="Times New Roman" w:hAnsi="Times New Roman" w:cs="Times New Roman"/>
          <w:sz w:val="28"/>
          <w:szCs w:val="28"/>
        </w:rPr>
        <w:t>Мугун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13CF9CE0" w:rsidR="009D7D7F" w:rsidRPr="00FB7251" w:rsidRDefault="00B047C9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гунского</w:t>
      </w:r>
    </w:p>
    <w:p w14:paraId="6EB88EB0" w14:textId="3C7D4941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047C9">
        <w:rPr>
          <w:rFonts w:ascii="Times New Roman" w:hAnsi="Times New Roman" w:cs="Times New Roman"/>
          <w:b/>
          <w:sz w:val="28"/>
          <w:szCs w:val="28"/>
        </w:rPr>
        <w:t>В.Н.Кучеров</w:t>
      </w:r>
      <w:bookmarkStart w:id="0" w:name="_GoBack"/>
      <w:bookmarkEnd w:id="0"/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95DB4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7C9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00A7-457B-43BE-A7B2-8BC8EBCA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Element</cp:lastModifiedBy>
  <cp:revision>6</cp:revision>
  <cp:lastPrinted>2020-11-26T06:39:00Z</cp:lastPrinted>
  <dcterms:created xsi:type="dcterms:W3CDTF">2020-12-25T00:40:00Z</dcterms:created>
  <dcterms:modified xsi:type="dcterms:W3CDTF">2020-12-29T01:37:00Z</dcterms:modified>
</cp:coreProperties>
</file>